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50B4" w14:textId="77777777" w:rsidR="001628A6" w:rsidRDefault="001628A6" w:rsidP="001628A6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</w:p>
    <w:p w14:paraId="737218AD" w14:textId="7C290114" w:rsidR="001628A6" w:rsidRDefault="001628A6" w:rsidP="001628A6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7B29A39F" w14:textId="77777777" w:rsidR="001628A6" w:rsidRPr="00612E3B" w:rsidRDefault="001628A6" w:rsidP="001628A6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077717DB" w14:textId="77777777" w:rsidR="001628A6" w:rsidRDefault="001628A6" w:rsidP="001628A6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7EDAE13B" w14:textId="77777777" w:rsidR="001628A6" w:rsidRPr="0015502F" w:rsidRDefault="001628A6" w:rsidP="001628A6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2DFF88E0" w14:textId="77777777" w:rsidR="001628A6" w:rsidRPr="0015502F" w:rsidRDefault="001628A6" w:rsidP="001628A6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3F32B757" w14:textId="77777777" w:rsidR="001628A6" w:rsidRPr="0015502F" w:rsidRDefault="001628A6" w:rsidP="001628A6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17B066C4" w14:textId="77777777" w:rsidR="001628A6" w:rsidRPr="0015502F" w:rsidRDefault="001628A6" w:rsidP="001628A6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5631EBB" w14:textId="77777777" w:rsidR="001628A6" w:rsidRDefault="001628A6" w:rsidP="001628A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BA0361" wp14:editId="2D208937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9EC83F" w14:textId="77777777" w:rsidR="001628A6" w:rsidRDefault="001628A6" w:rsidP="001628A6">
      <w:pPr>
        <w:jc w:val="center"/>
        <w:rPr>
          <w:rFonts w:asciiTheme="majorHAnsi" w:hAnsiTheme="majorHAnsi"/>
          <w:sz w:val="28"/>
          <w:szCs w:val="28"/>
        </w:rPr>
      </w:pPr>
    </w:p>
    <w:p w14:paraId="3474EA56" w14:textId="77777777" w:rsidR="001628A6" w:rsidRDefault="001628A6" w:rsidP="001628A6">
      <w:pPr>
        <w:jc w:val="center"/>
        <w:rPr>
          <w:rFonts w:asciiTheme="majorHAnsi" w:hAnsiTheme="majorHAnsi"/>
          <w:sz w:val="28"/>
          <w:szCs w:val="28"/>
        </w:rPr>
      </w:pPr>
    </w:p>
    <w:p w14:paraId="044EA9BB" w14:textId="77777777" w:rsidR="001628A6" w:rsidRDefault="001628A6" w:rsidP="001628A6">
      <w:pPr>
        <w:jc w:val="center"/>
        <w:rPr>
          <w:rFonts w:asciiTheme="majorHAnsi" w:hAnsiTheme="majorHAnsi"/>
          <w:sz w:val="28"/>
          <w:szCs w:val="28"/>
        </w:rPr>
      </w:pPr>
    </w:p>
    <w:p w14:paraId="58D21F28" w14:textId="77777777" w:rsidR="001628A6" w:rsidRDefault="001628A6" w:rsidP="001628A6">
      <w:pPr>
        <w:jc w:val="center"/>
        <w:rPr>
          <w:rFonts w:asciiTheme="majorHAnsi" w:hAnsiTheme="majorHAnsi"/>
          <w:sz w:val="28"/>
          <w:szCs w:val="28"/>
        </w:rPr>
      </w:pPr>
    </w:p>
    <w:p w14:paraId="10023287" w14:textId="77777777" w:rsidR="001628A6" w:rsidRDefault="001628A6" w:rsidP="001628A6">
      <w:pPr>
        <w:jc w:val="center"/>
        <w:rPr>
          <w:rFonts w:asciiTheme="majorHAnsi" w:hAnsiTheme="majorHAnsi"/>
          <w:sz w:val="28"/>
          <w:szCs w:val="28"/>
        </w:rPr>
      </w:pPr>
    </w:p>
    <w:p w14:paraId="3F591539" w14:textId="77777777" w:rsidR="001628A6" w:rsidRDefault="001628A6" w:rsidP="001628A6">
      <w:pPr>
        <w:jc w:val="center"/>
        <w:rPr>
          <w:rFonts w:asciiTheme="majorHAnsi" w:hAnsiTheme="majorHAnsi"/>
          <w:sz w:val="28"/>
          <w:szCs w:val="28"/>
        </w:rPr>
      </w:pPr>
    </w:p>
    <w:p w14:paraId="578FFDAD" w14:textId="77777777" w:rsidR="001628A6" w:rsidRDefault="001628A6" w:rsidP="001628A6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4A03CB1C" w14:textId="77777777" w:rsidR="001628A6" w:rsidRPr="0015502F" w:rsidRDefault="001628A6" w:rsidP="001628A6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E93D548" w14:textId="4BF1AF33" w:rsidR="001628A6" w:rsidRPr="0015502F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using structure</w:t>
      </w:r>
      <w:r w:rsidR="001814AC">
        <w:rPr>
          <w:rFonts w:asciiTheme="majorHAnsi" w:hAnsiTheme="majorHAnsi"/>
          <w:color w:val="8DB3E2" w:themeColor="text2" w:themeTint="66"/>
          <w:sz w:val="28"/>
          <w:szCs w:val="28"/>
        </w:rPr>
        <w:t xml:space="preserve"> in c++</w:t>
      </w:r>
    </w:p>
    <w:p w14:paraId="5869D20B" w14:textId="77777777" w:rsidR="001628A6" w:rsidRPr="0015502F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0FA7670" w14:textId="505DDAB1" w:rsidR="001628A6" w:rsidRDefault="001628A6" w:rsidP="001628A6">
      <w:pPr>
        <w:rPr>
          <w:rFonts w:asciiTheme="minorHAnsi" w:hAnsiTheme="minorHAnsi" w:cstheme="minorHAnsi"/>
          <w:color w:val="8DB3E2" w:themeColor="text2" w:themeTint="66"/>
          <w:sz w:val="32"/>
          <w:szCs w:val="32"/>
          <w:shd w:val="clear" w:color="auto" w:fill="FFFFFF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 w:rsidRPr="001628A6">
        <w:rPr>
          <w:rFonts w:asciiTheme="minorHAnsi" w:hAnsiTheme="minorHAnsi" w:cstheme="minorHAnsi"/>
          <w:color w:val="8DB3E2" w:themeColor="text2" w:themeTint="66"/>
          <w:sz w:val="32"/>
          <w:szCs w:val="32"/>
          <w:shd w:val="clear" w:color="auto" w:fill="FFFFFF"/>
        </w:rPr>
        <w:t>Class activity (from 24-02-2022)</w:t>
      </w:r>
    </w:p>
    <w:p w14:paraId="3B9B931D" w14:textId="77777777" w:rsidR="001628A6" w:rsidRPr="001628A6" w:rsidRDefault="001628A6" w:rsidP="001628A6">
      <w:pPr>
        <w:rPr>
          <w:rFonts w:asciiTheme="minorHAnsi" w:hAnsiTheme="minorHAnsi" w:cstheme="minorHAnsi"/>
          <w:color w:val="8DB3E2" w:themeColor="text2" w:themeTint="66"/>
          <w:sz w:val="28"/>
          <w:szCs w:val="28"/>
        </w:rPr>
      </w:pPr>
    </w:p>
    <w:p w14:paraId="339E82C7" w14:textId="6AFCD9F4" w:rsidR="001628A6" w:rsidRPr="0015502F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:  Algorithm and Programming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ll</w:t>
      </w:r>
      <w:proofErr w:type="spellEnd"/>
    </w:p>
    <w:p w14:paraId="630BC8D5" w14:textId="77777777" w:rsidR="001628A6" w:rsidRPr="0015502F" w:rsidRDefault="001628A6" w:rsidP="001628A6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6248A97" w14:textId="77777777" w:rsidR="001628A6" w:rsidRPr="0015502F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52E59C52" w14:textId="77777777" w:rsidR="001628A6" w:rsidRPr="0015502F" w:rsidRDefault="001628A6" w:rsidP="001628A6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DAACAFB" w14:textId="77777777" w:rsidR="001628A6" w:rsidRPr="0015502F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2C39ED2E" w14:textId="77777777" w:rsidR="001628A6" w:rsidRPr="0015502F" w:rsidRDefault="001628A6" w:rsidP="001628A6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54CCA10" w14:textId="77777777" w:rsidR="001628A6" w:rsidRPr="0015502F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2DF0A52D" w14:textId="77777777" w:rsidR="001628A6" w:rsidRPr="0015502F" w:rsidRDefault="001628A6" w:rsidP="001628A6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3FD6F44" w14:textId="77777777" w:rsidR="001628A6" w:rsidRPr="0015502F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2CA234DC" w14:textId="77777777" w:rsidR="001628A6" w:rsidRPr="0015502F" w:rsidRDefault="001628A6" w:rsidP="001628A6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5D29564" w14:textId="4EF3EDB8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Year: 202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2</w:t>
      </w: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-202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3</w:t>
      </w:r>
    </w:p>
    <w:p w14:paraId="7EF38DFF" w14:textId="609B6DE4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5D3A037" w14:textId="62B63665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351A76C" w14:textId="6E908ED5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AC46EDA" w14:textId="1CDD7A23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7A35B7D" w14:textId="50F9D540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B76E86C" w14:textId="3BBF277D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F5ABF5A" w14:textId="476BAA79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877C871" w14:textId="76513A6A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3AEA86" w14:textId="6043CD73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42DAC84" w14:textId="07400179" w:rsidR="001628A6" w:rsidRDefault="001628A6" w:rsidP="001628A6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913FF08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lastRenderedPageBreak/>
        <w:t>Write a C program to keep records and perform statistical analysis for a class of 20 students. The information of each student contains ID, Name, Sex, quizzes score (20), mid-term score (40), and final score (40), and total score.</w:t>
      </w:r>
    </w:p>
    <w:p w14:paraId="7F2B9CA3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The program prompts the user to choose the operation of records from a menu as shown below:</w:t>
      </w:r>
    </w:p>
    <w:p w14:paraId="47250509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====================                        </w:t>
      </w:r>
    </w:p>
    <w:p w14:paraId="723F12CB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       Menu</w:t>
      </w:r>
    </w:p>
    <w:p w14:paraId="78C0DE7E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====================</w:t>
      </w:r>
    </w:p>
    <w:p w14:paraId="1A248595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1. Add 2 students</w:t>
      </w:r>
    </w:p>
    <w:p w14:paraId="062557B6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2. View all student records</w:t>
      </w:r>
    </w:p>
    <w:p w14:paraId="61A28588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3. Show student who gets the max total score</w:t>
      </w:r>
    </w:p>
    <w:p w14:paraId="32E996E3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4. Display student by ID (search by an ID)</w:t>
      </w:r>
    </w:p>
    <w:p w14:paraId="464E4C32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5. Find min, max, and average scores for this class.</w:t>
      </w:r>
    </w:p>
    <w:p w14:paraId="44CDE9D0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-------------</w:t>
      </w:r>
    </w:p>
    <w:p w14:paraId="2A8FADA0" w14:textId="77777777" w:rsidR="00A92310" w:rsidRPr="00F162CC" w:rsidRDefault="00A92310" w:rsidP="00A92310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F162CC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Choose your option 1-5:</w:t>
      </w:r>
    </w:p>
    <w:p w14:paraId="3D85374E" w14:textId="3CD28055" w:rsidR="001628A6" w:rsidRDefault="001628A6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2920ABA" w14:textId="0467B1D4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A92310">
        <w:rPr>
          <w:rFonts w:asciiTheme="majorHAnsi" w:hAnsiTheme="majorHAnsi"/>
          <w:color w:val="8DB3E2" w:themeColor="text2" w:themeTint="66"/>
          <w:sz w:val="28"/>
          <w:szCs w:val="28"/>
        </w:rPr>
        <w:drawing>
          <wp:inline distT="0" distB="0" distL="0" distR="0" wp14:anchorId="2C747F01" wp14:editId="0C3911AC">
            <wp:extent cx="6149873" cy="38712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CA4A" w14:textId="030E142F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E290CAA" w14:textId="3333A09A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A92310">
        <w:rPr>
          <w:rFonts w:asciiTheme="majorHAnsi" w:hAnsiTheme="majorHAnsi"/>
          <w:color w:val="8DB3E2" w:themeColor="text2" w:themeTint="66"/>
          <w:sz w:val="28"/>
          <w:szCs w:val="28"/>
        </w:rPr>
        <w:drawing>
          <wp:inline distT="0" distB="0" distL="0" distR="0" wp14:anchorId="4985ADDD" wp14:editId="6BD706FA">
            <wp:extent cx="664591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107B" w14:textId="31E197F4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68F269C" w14:textId="2CC906A4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7107E7F" w14:textId="0ED19B77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A45E918" w14:textId="42EF66E0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A92310">
        <w:rPr>
          <w:rFonts w:asciiTheme="majorHAnsi" w:hAnsiTheme="majorHAnsi"/>
          <w:color w:val="8DB3E2" w:themeColor="text2" w:themeTint="66"/>
          <w:sz w:val="28"/>
          <w:szCs w:val="28"/>
        </w:rPr>
        <w:lastRenderedPageBreak/>
        <w:drawing>
          <wp:inline distT="0" distB="0" distL="0" distR="0" wp14:anchorId="794ECB1B" wp14:editId="01D4272C">
            <wp:extent cx="6645910" cy="2790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7970" w14:textId="4BAD19F5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AC99FEC" w14:textId="63617BA7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A92310">
        <w:rPr>
          <w:rFonts w:asciiTheme="majorHAnsi" w:hAnsiTheme="majorHAnsi"/>
          <w:color w:val="8DB3E2" w:themeColor="text2" w:themeTint="66"/>
          <w:sz w:val="28"/>
          <w:szCs w:val="28"/>
        </w:rPr>
        <w:drawing>
          <wp:inline distT="0" distB="0" distL="0" distR="0" wp14:anchorId="76807596" wp14:editId="392BE0F2">
            <wp:extent cx="6218459" cy="352074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AA68" w14:textId="05F5CB4E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1851BEB" w14:textId="61560595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A92310">
        <w:rPr>
          <w:rFonts w:asciiTheme="majorHAnsi" w:hAnsiTheme="majorHAnsi"/>
          <w:color w:val="8DB3E2" w:themeColor="text2" w:themeTint="66"/>
          <w:sz w:val="28"/>
          <w:szCs w:val="28"/>
        </w:rPr>
        <w:lastRenderedPageBreak/>
        <w:drawing>
          <wp:inline distT="0" distB="0" distL="0" distR="0" wp14:anchorId="011293D7" wp14:editId="40BE5880">
            <wp:extent cx="5753599" cy="4732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1DB0" w14:textId="36732C75" w:rsidR="00A92310" w:rsidRDefault="00A92310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B7D483C" w14:textId="48597AF1" w:rsidR="00A92310" w:rsidRDefault="001814AC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814AC">
        <w:rPr>
          <w:rFonts w:asciiTheme="majorHAnsi" w:hAnsiTheme="majorHAnsi"/>
          <w:color w:val="8DB3E2" w:themeColor="text2" w:themeTint="66"/>
          <w:sz w:val="28"/>
          <w:szCs w:val="28"/>
        </w:rPr>
        <w:drawing>
          <wp:inline distT="0" distB="0" distL="0" distR="0" wp14:anchorId="4D9490F1" wp14:editId="57894644">
            <wp:extent cx="5204911" cy="40008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3A08" w14:textId="21950D84" w:rsidR="001814AC" w:rsidRDefault="001814AC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E3434CD" w14:textId="3D7ED8C8" w:rsidR="001814AC" w:rsidRDefault="001814AC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814AC">
        <w:rPr>
          <w:rFonts w:asciiTheme="majorHAnsi" w:hAnsiTheme="majorHAnsi"/>
          <w:color w:val="8DB3E2" w:themeColor="text2" w:themeTint="66"/>
          <w:sz w:val="28"/>
          <w:szCs w:val="28"/>
        </w:rPr>
        <w:lastRenderedPageBreak/>
        <w:drawing>
          <wp:inline distT="0" distB="0" distL="0" distR="0" wp14:anchorId="4A3FCABF" wp14:editId="35FA1820">
            <wp:extent cx="6568440" cy="3893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011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450" w14:textId="49B76EB8" w:rsidR="001814AC" w:rsidRDefault="001814AC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D1F6D53" w14:textId="3D69F3C7" w:rsidR="001814AC" w:rsidRDefault="001814AC" w:rsidP="00A92310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814AC">
        <w:rPr>
          <w:rFonts w:asciiTheme="majorHAnsi" w:hAnsiTheme="majorHAnsi"/>
          <w:color w:val="8DB3E2" w:themeColor="text2" w:themeTint="66"/>
          <w:sz w:val="28"/>
          <w:szCs w:val="28"/>
        </w:rPr>
        <w:drawing>
          <wp:inline distT="0" distB="0" distL="0" distR="0" wp14:anchorId="24B9EEA3" wp14:editId="6E1A999E">
            <wp:extent cx="660654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7120" cy="4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644" w14:textId="77777777" w:rsidR="007878F5" w:rsidRPr="0095169E" w:rsidRDefault="007878F5">
      <w:pPr>
        <w:rPr>
          <w:rFonts w:asciiTheme="majorHAnsi" w:hAnsiTheme="majorHAnsi"/>
          <w:sz w:val="28"/>
          <w:szCs w:val="28"/>
        </w:rPr>
      </w:pPr>
    </w:p>
    <w:sectPr w:rsidR="007878F5" w:rsidRPr="0095169E" w:rsidSect="001628A6">
      <w:footerReference w:type="default" r:id="rId17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570A" w14:textId="77777777" w:rsidR="00552A6E" w:rsidRDefault="00552A6E" w:rsidP="001628A6">
      <w:r>
        <w:separator/>
      </w:r>
    </w:p>
  </w:endnote>
  <w:endnote w:type="continuationSeparator" w:id="0">
    <w:p w14:paraId="5377BBD7" w14:textId="77777777" w:rsidR="00552A6E" w:rsidRDefault="00552A6E" w:rsidP="0016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4F8B" w14:textId="37283650" w:rsidR="001628A6" w:rsidRDefault="00162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4BD39" w14:textId="77777777" w:rsidR="001628A6" w:rsidRDefault="0016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806D" w14:textId="77777777" w:rsidR="00552A6E" w:rsidRDefault="00552A6E" w:rsidP="001628A6">
      <w:r>
        <w:separator/>
      </w:r>
    </w:p>
  </w:footnote>
  <w:footnote w:type="continuationSeparator" w:id="0">
    <w:p w14:paraId="2447A5A9" w14:textId="77777777" w:rsidR="00552A6E" w:rsidRDefault="00552A6E" w:rsidP="0016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A6"/>
    <w:rsid w:val="001628A6"/>
    <w:rsid w:val="001814AC"/>
    <w:rsid w:val="001F4C4A"/>
    <w:rsid w:val="00552A6E"/>
    <w:rsid w:val="005F6610"/>
    <w:rsid w:val="007878F5"/>
    <w:rsid w:val="0095169E"/>
    <w:rsid w:val="009817D4"/>
    <w:rsid w:val="009F4771"/>
    <w:rsid w:val="00A92310"/>
    <w:rsid w:val="00AB1919"/>
    <w:rsid w:val="00BB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7E963"/>
  <w15:chartTrackingRefBased/>
  <w15:docId w15:val="{848F3FD3-9586-4BB7-B853-BD85F2D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A6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8A6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62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8A6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D539-96C7-413F-9C83-BF0D72E4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1</cp:revision>
  <dcterms:created xsi:type="dcterms:W3CDTF">2022-02-25T18:26:00Z</dcterms:created>
  <dcterms:modified xsi:type="dcterms:W3CDTF">2022-02-25T18:58:00Z</dcterms:modified>
</cp:coreProperties>
</file>